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EC9C" w14:textId="77777777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>PRILOG C)</w:t>
      </w:r>
    </w:p>
    <w:p w14:paraId="21BD2C31" w14:textId="21EC3243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E859A4">
        <w:rPr>
          <w:rFonts w:ascii="Times New Roman" w:hAnsi="Times New Roman" w:cs="Times New Roman"/>
          <w:b/>
          <w:bCs/>
          <w:sz w:val="24"/>
          <w:szCs w:val="24"/>
        </w:rPr>
        <w:t>Grad Oroslavje</w:t>
      </w:r>
    </w:p>
    <w:p w14:paraId="11F5148A" w14:textId="3F341D6A" w:rsidR="00E859A4" w:rsidRDefault="00A55C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274E74" w:rsidRPr="00274E74">
        <w:rPr>
          <w:rFonts w:ascii="Times New Roman" w:hAnsi="Times New Roman" w:cs="Times New Roman"/>
          <w:sz w:val="24"/>
          <w:szCs w:val="24"/>
        </w:rPr>
        <w:t xml:space="preserve">Radne bilježnice za učenike od 1.-8. razreda za </w:t>
      </w:r>
      <w:proofErr w:type="spellStart"/>
      <w:r w:rsidR="00274E74" w:rsidRPr="00274E74">
        <w:rPr>
          <w:rFonts w:ascii="Times New Roman" w:hAnsi="Times New Roman" w:cs="Times New Roman"/>
          <w:sz w:val="24"/>
          <w:szCs w:val="24"/>
        </w:rPr>
        <w:t>šk.god</w:t>
      </w:r>
      <w:proofErr w:type="spellEnd"/>
      <w:r w:rsidR="00274E74" w:rsidRPr="00274E74">
        <w:rPr>
          <w:rFonts w:ascii="Times New Roman" w:hAnsi="Times New Roman" w:cs="Times New Roman"/>
          <w:sz w:val="24"/>
          <w:szCs w:val="24"/>
        </w:rPr>
        <w:t>. 2024./2025.</w:t>
      </w:r>
    </w:p>
    <w:p w14:paraId="6A68EDE5" w14:textId="616211C1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21AC9B1F" w14:textId="1681D8FB" w:rsidR="00D97AA1" w:rsidRPr="00C061BE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79C3723" w14:textId="77777777" w:rsidR="00270F28" w:rsidRPr="0096248A" w:rsidRDefault="00270F28">
      <w:pPr>
        <w:rPr>
          <w:rFonts w:ascii="Times New Roman" w:hAnsi="Times New Roman" w:cs="Times New Roman"/>
          <w:sz w:val="32"/>
          <w:szCs w:val="32"/>
        </w:rPr>
      </w:pPr>
    </w:p>
    <w:p w14:paraId="0E29E1C8" w14:textId="3245A8F8" w:rsidR="00E87739" w:rsidRPr="0096248A" w:rsidRDefault="0096248A" w:rsidP="009624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48A">
        <w:rPr>
          <w:rFonts w:ascii="Times New Roman" w:eastAsia="Times New Roman" w:hAnsi="Times New Roman" w:cs="Times New Roman"/>
          <w:b/>
          <w:bCs/>
          <w:sz w:val="28"/>
          <w:szCs w:val="28"/>
        </w:rPr>
        <w:t>Popis glavnih isporuka robe izvršenih u godini u kojoj je započeo postupak nabave i tijekom tri godine koje prethode toj godini</w:t>
      </w:r>
    </w:p>
    <w:p w14:paraId="356FF71B" w14:textId="77777777" w:rsidR="0096248A" w:rsidRPr="0096248A" w:rsidRDefault="0096248A" w:rsidP="00962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BDCFE" w14:textId="7DCFC33D" w:rsidR="00A07D26" w:rsidRDefault="00A07D26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044"/>
        <w:gridCol w:w="1559"/>
        <w:gridCol w:w="1559"/>
        <w:gridCol w:w="2127"/>
      </w:tblGrid>
      <w:tr w:rsidR="0096248A" w:rsidRPr="0096248A" w14:paraId="5D29AB72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E9ABA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ed. Br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B262C" w14:textId="5FEE1271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NAZIV </w:t>
            </w:r>
            <w:r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ISPOR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A42D3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VRIJEDNOST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68736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DATUM IZVRŠE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1FDBA8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NAZIV DRUGE UGOVORNE STRANE</w:t>
            </w:r>
          </w:p>
          <w:p w14:paraId="4D3AA06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</w:tr>
      <w:tr w:rsidR="0096248A" w:rsidRPr="0096248A" w14:paraId="293E4D8A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A32E8D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D8B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796C01C8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3F8D524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2B99B0E1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7BA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90E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9CC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01A8CD04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1664C" w14:textId="77777777" w:rsidR="0096248A" w:rsidRPr="0096248A" w:rsidRDefault="0096248A" w:rsidP="0096248A">
            <w:pPr>
              <w:spacing w:after="0" w:line="240" w:lineRule="auto"/>
              <w:jc w:val="right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02B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4BC6644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502C048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97499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7F02CD5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94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3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900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45E44D14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CDC5C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4D64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738AE26C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21D350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89429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DCD436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D86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CEF9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28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CB279" w14:textId="44822480" w:rsidR="00F71FAC" w:rsidRPr="0085208B" w:rsidRDefault="0096248A" w:rsidP="0085208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48A">
        <w:rPr>
          <w:rFonts w:ascii="Times New Roman" w:hAnsi="Times New Roman" w:cs="Times New Roman"/>
          <w:i/>
          <w:iCs/>
          <w:sz w:val="24"/>
          <w:szCs w:val="24"/>
        </w:rPr>
        <w:t>* Napomena: Gospodarski subjekt mora dokazati da je u godini u kojoj je počeo postupak javne nabave i tijekom 3 godine koje prethode toj godini izvršio najmanje jednu isporuku istu ili sličnu kao što je predmet nabave.</w:t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</w:p>
    <w:sectPr w:rsidR="00F71FAC" w:rsidRPr="0085208B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6C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74E74"/>
    <w:rsid w:val="00283AF9"/>
    <w:rsid w:val="002A545B"/>
    <w:rsid w:val="003110D1"/>
    <w:rsid w:val="003A7F93"/>
    <w:rsid w:val="003B5FDD"/>
    <w:rsid w:val="00420ECE"/>
    <w:rsid w:val="004A038D"/>
    <w:rsid w:val="004B56C8"/>
    <w:rsid w:val="004D1FB9"/>
    <w:rsid w:val="005614BE"/>
    <w:rsid w:val="005673EE"/>
    <w:rsid w:val="005950E4"/>
    <w:rsid w:val="005D6719"/>
    <w:rsid w:val="005E6E86"/>
    <w:rsid w:val="00617981"/>
    <w:rsid w:val="00625884"/>
    <w:rsid w:val="00625AC7"/>
    <w:rsid w:val="00766100"/>
    <w:rsid w:val="00771A80"/>
    <w:rsid w:val="007E550C"/>
    <w:rsid w:val="00800D2E"/>
    <w:rsid w:val="00817F3A"/>
    <w:rsid w:val="0085208B"/>
    <w:rsid w:val="008779CB"/>
    <w:rsid w:val="0091533D"/>
    <w:rsid w:val="009221FD"/>
    <w:rsid w:val="0096248A"/>
    <w:rsid w:val="00975138"/>
    <w:rsid w:val="009D66A9"/>
    <w:rsid w:val="009E01FF"/>
    <w:rsid w:val="009E73F9"/>
    <w:rsid w:val="00A00DAF"/>
    <w:rsid w:val="00A07D26"/>
    <w:rsid w:val="00A300F1"/>
    <w:rsid w:val="00A55C38"/>
    <w:rsid w:val="00B03035"/>
    <w:rsid w:val="00B347F2"/>
    <w:rsid w:val="00B44646"/>
    <w:rsid w:val="00B459CF"/>
    <w:rsid w:val="00BA2F9E"/>
    <w:rsid w:val="00BC17D6"/>
    <w:rsid w:val="00C061BE"/>
    <w:rsid w:val="00C076B0"/>
    <w:rsid w:val="00C07E95"/>
    <w:rsid w:val="00C275A4"/>
    <w:rsid w:val="00D94539"/>
    <w:rsid w:val="00D97AA1"/>
    <w:rsid w:val="00DF33C5"/>
    <w:rsid w:val="00E0132D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78</cp:revision>
  <dcterms:created xsi:type="dcterms:W3CDTF">2017-07-24T13:20:00Z</dcterms:created>
  <dcterms:modified xsi:type="dcterms:W3CDTF">2024-07-09T07:19:00Z</dcterms:modified>
</cp:coreProperties>
</file>